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780"/>
        <w:tblW w:w="8868" w:type="dxa"/>
        <w:tblLook w:val="04A0" w:firstRow="1" w:lastRow="0" w:firstColumn="1" w:lastColumn="0" w:noHBand="0" w:noVBand="1"/>
      </w:tblPr>
      <w:tblGrid>
        <w:gridCol w:w="1333"/>
        <w:gridCol w:w="1458"/>
        <w:gridCol w:w="4194"/>
        <w:gridCol w:w="1883"/>
      </w:tblGrid>
      <w:tr w:rsidR="0080184E" w:rsidTr="00984DC4">
        <w:trPr>
          <w:trHeight w:val="416"/>
        </w:trPr>
        <w:tc>
          <w:tcPr>
            <w:tcW w:w="1333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458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Versão</w:t>
            </w:r>
          </w:p>
        </w:tc>
        <w:tc>
          <w:tcPr>
            <w:tcW w:w="4194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83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utor</w:t>
            </w:r>
          </w:p>
        </w:tc>
      </w:tr>
      <w:tr w:rsidR="0080184E" w:rsidTr="00984DC4">
        <w:trPr>
          <w:trHeight w:val="108"/>
        </w:trPr>
        <w:tc>
          <w:tcPr>
            <w:tcW w:w="1333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21/05</w:t>
            </w:r>
          </w:p>
        </w:tc>
        <w:tc>
          <w:tcPr>
            <w:tcW w:w="1458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1</w:t>
            </w:r>
          </w:p>
        </w:tc>
        <w:tc>
          <w:tcPr>
            <w:tcW w:w="4194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riação do documento de especificação</w:t>
            </w:r>
          </w:p>
        </w:tc>
        <w:tc>
          <w:tcPr>
            <w:tcW w:w="1883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80184E" w:rsidTr="00984DC4">
        <w:trPr>
          <w:trHeight w:val="263"/>
        </w:trPr>
        <w:tc>
          <w:tcPr>
            <w:tcW w:w="1333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3/06/2016</w:t>
            </w:r>
          </w:p>
        </w:tc>
        <w:tc>
          <w:tcPr>
            <w:tcW w:w="1458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4194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dos casos de uso textuais e do DFD</w:t>
            </w:r>
          </w:p>
        </w:tc>
        <w:tc>
          <w:tcPr>
            <w:tcW w:w="1883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E375FE" w:rsidTr="00984DC4">
        <w:trPr>
          <w:trHeight w:val="263"/>
        </w:trPr>
        <w:tc>
          <w:tcPr>
            <w:tcW w:w="1333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4/06/2016</w:t>
            </w:r>
          </w:p>
        </w:tc>
        <w:tc>
          <w:tcPr>
            <w:tcW w:w="1458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4194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dos casos de uso</w:t>
            </w:r>
          </w:p>
        </w:tc>
        <w:tc>
          <w:tcPr>
            <w:tcW w:w="1883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ED5486" w:rsidTr="00984DC4">
        <w:trPr>
          <w:trHeight w:val="263"/>
        </w:trPr>
        <w:tc>
          <w:tcPr>
            <w:tcW w:w="1333" w:type="dxa"/>
          </w:tcPr>
          <w:p w:rsidR="00ED5486" w:rsidRDefault="00ED5486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4/06/2016</w:t>
            </w:r>
          </w:p>
        </w:tc>
        <w:tc>
          <w:tcPr>
            <w:tcW w:w="1458" w:type="dxa"/>
          </w:tcPr>
          <w:p w:rsidR="00ED5486" w:rsidRDefault="00ED5486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4194" w:type="dxa"/>
          </w:tcPr>
          <w:p w:rsidR="00ED5486" w:rsidRDefault="00ED5486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Índice e termino do documento.</w:t>
            </w:r>
          </w:p>
        </w:tc>
        <w:tc>
          <w:tcPr>
            <w:tcW w:w="1883" w:type="dxa"/>
          </w:tcPr>
          <w:p w:rsidR="00ED5486" w:rsidRDefault="00ED5486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</w:tbl>
    <w:p w:rsidR="0080184E" w:rsidRDefault="00681C22" w:rsidP="00D44B65">
      <w:pPr>
        <w:pStyle w:val="CabealhodoSum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istórico de Revisã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50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6E70" w:rsidRPr="00D44B65" w:rsidRDefault="00986E70" w:rsidP="00D44B65">
          <w:pPr>
            <w:pStyle w:val="CabealhodoSumrio"/>
            <w:jc w:val="center"/>
            <w:rPr>
              <w:sz w:val="40"/>
              <w:szCs w:val="40"/>
            </w:rPr>
          </w:pPr>
          <w:r>
            <w:t>Sumário</w:t>
          </w:r>
        </w:p>
        <w:p w:rsidR="00984DC4" w:rsidRDefault="00986E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96085" w:history="1">
            <w:r w:rsidR="00984DC4" w:rsidRPr="00B92561">
              <w:rPr>
                <w:rStyle w:val="Hyperlink"/>
                <w:noProof/>
              </w:rPr>
              <w:t>1.Introdução</w:t>
            </w:r>
            <w:r w:rsidR="00984DC4">
              <w:rPr>
                <w:noProof/>
                <w:webHidden/>
              </w:rPr>
              <w:tab/>
            </w:r>
            <w:r w:rsidR="00984DC4">
              <w:rPr>
                <w:noProof/>
                <w:webHidden/>
              </w:rPr>
              <w:fldChar w:fldCharType="begin"/>
            </w:r>
            <w:r w:rsidR="00984DC4">
              <w:rPr>
                <w:noProof/>
                <w:webHidden/>
              </w:rPr>
              <w:instrText xml:space="preserve"> PAGEREF _Toc453696085 \h </w:instrText>
            </w:r>
            <w:r w:rsidR="00984DC4">
              <w:rPr>
                <w:noProof/>
                <w:webHidden/>
              </w:rPr>
            </w:r>
            <w:r w:rsidR="00984DC4">
              <w:rPr>
                <w:noProof/>
                <w:webHidden/>
              </w:rPr>
              <w:fldChar w:fldCharType="separate"/>
            </w:r>
            <w:r w:rsidR="00984DC4">
              <w:rPr>
                <w:noProof/>
                <w:webHidden/>
              </w:rPr>
              <w:t>2</w:t>
            </w:r>
            <w:r w:rsidR="00984DC4"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86" w:history="1">
            <w:r w:rsidRPr="00B9256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92561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87" w:history="1">
            <w:r w:rsidRPr="00B92561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88" w:history="1">
            <w:r w:rsidRPr="00B92561">
              <w:rPr>
                <w:rStyle w:val="Hyperlink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89" w:history="1">
            <w:r w:rsidRPr="00B92561">
              <w:rPr>
                <w:rStyle w:val="Hyperlink"/>
                <w:noProof/>
              </w:rPr>
              <w:t>2.1 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0" w:history="1">
            <w:r w:rsidRPr="00B92561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1" w:history="1">
            <w:r w:rsidRPr="00B92561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2" w:history="1">
            <w:r w:rsidRPr="00B92561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3" w:history="1">
            <w:r w:rsidRPr="00B92561">
              <w:rPr>
                <w:rStyle w:val="Hyperlink"/>
                <w:noProof/>
              </w:rPr>
              <w:t>3.1.1 Contar número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4" w:history="1">
            <w:r w:rsidRPr="00B92561">
              <w:rPr>
                <w:rStyle w:val="Hyperlink"/>
                <w:noProof/>
              </w:rPr>
              <w:t>3.1.2 Mostrar número individual de cada carac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5" w:history="1">
            <w:r w:rsidRPr="00B92561">
              <w:rPr>
                <w:rStyle w:val="Hyperlink"/>
                <w:noProof/>
              </w:rPr>
              <w:t>3.1.3 Mostr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6" w:history="1">
            <w:r w:rsidRPr="00B92561">
              <w:rPr>
                <w:rStyle w:val="Hyperlink"/>
                <w:noProof/>
              </w:rPr>
              <w:t>3.1.3 Mostrar porce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7" w:history="1">
            <w:r w:rsidRPr="00B92561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8" w:history="1">
            <w:r w:rsidRPr="00B92561">
              <w:rPr>
                <w:rStyle w:val="Hyperlink"/>
                <w:noProof/>
              </w:rPr>
              <w:t>3.2.1 Digitar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099" w:history="1">
            <w:r w:rsidRPr="00B92561">
              <w:rPr>
                <w:rStyle w:val="Hyperlink"/>
                <w:noProof/>
              </w:rPr>
              <w:t>3.2.2 Digitar comando de pa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0" w:history="1">
            <w:r w:rsidRPr="00B92561">
              <w:rPr>
                <w:rStyle w:val="Hyperlink"/>
                <w:noProof/>
              </w:rPr>
              <w:t>3.2.3 Caracteres maiúsculos e minúsculos serem tratados da mesm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1" w:history="1">
            <w:r w:rsidRPr="00B92561">
              <w:rPr>
                <w:rStyle w:val="Hyperlink"/>
                <w:noProof/>
              </w:rPr>
              <w:t>3.2.4 Não contar espaços 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2" w:history="1">
            <w:r w:rsidRPr="00B92561">
              <w:rPr>
                <w:rStyle w:val="Hyperlink"/>
                <w:noProof/>
              </w:rPr>
              <w:t>4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3" w:history="1">
            <w:r w:rsidRPr="00B92561">
              <w:rPr>
                <w:rStyle w:val="Hyperlink"/>
                <w:noProof/>
              </w:rPr>
              <w:t>4.1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4" w:history="1">
            <w:r w:rsidRPr="00B92561">
              <w:rPr>
                <w:rStyle w:val="Hyperlink"/>
                <w:noProof/>
              </w:rPr>
              <w:t>4.2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5" w:history="1">
            <w:r w:rsidRPr="00B92561">
              <w:rPr>
                <w:rStyle w:val="Hyperlink"/>
                <w:noProof/>
              </w:rPr>
              <w:t>4.2.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6" w:history="1">
            <w:r w:rsidRPr="00B92561">
              <w:rPr>
                <w:rStyle w:val="Hyperlink"/>
                <w:noProof/>
              </w:rPr>
              <w:t>4.2.2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7" w:history="1">
            <w:r w:rsidRPr="00B92561">
              <w:rPr>
                <w:rStyle w:val="Hyperlink"/>
                <w:noProof/>
              </w:rPr>
              <w:t>4.2.3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C4" w:rsidRDefault="00984D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96108" w:history="1">
            <w:r w:rsidRPr="00B92561">
              <w:rPr>
                <w:rStyle w:val="Hyperlink"/>
                <w:noProof/>
              </w:rPr>
              <w:t>5.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22" w:rsidRDefault="00986E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81C22" w:rsidRDefault="00681C22"/>
    <w:p w:rsidR="00986E70" w:rsidRDefault="00986E70" w:rsidP="00986E70">
      <w:pPr>
        <w:pStyle w:val="Ttulo1"/>
      </w:pPr>
      <w:bookmarkStart w:id="1" w:name="_Toc453696085"/>
      <w:r>
        <w:t>1.Introdução</w:t>
      </w:r>
      <w:bookmarkEnd w:id="1"/>
    </w:p>
    <w:p w:rsidR="00F209D8" w:rsidRPr="00F209D8" w:rsidRDefault="00F209D8" w:rsidP="00F209D8"/>
    <w:p w:rsidR="000B116E" w:rsidRDefault="000B116E" w:rsidP="00F209D8">
      <w:pPr>
        <w:pStyle w:val="Ttulo2"/>
        <w:numPr>
          <w:ilvl w:val="1"/>
          <w:numId w:val="1"/>
        </w:numPr>
      </w:pPr>
      <w:bookmarkStart w:id="2" w:name="_Toc453696086"/>
      <w:r>
        <w:t>Escopo</w:t>
      </w:r>
      <w:bookmarkEnd w:id="2"/>
    </w:p>
    <w:p w:rsidR="00F209D8" w:rsidRPr="00F209D8" w:rsidRDefault="00F209D8" w:rsidP="00F209D8"/>
    <w:p w:rsidR="00877B1F" w:rsidRDefault="00ED5486" w:rsidP="00986E70">
      <w:r>
        <w:t>O software</w:t>
      </w:r>
      <w:r w:rsidR="00986E70">
        <w:t xml:space="preserve"> é um contador de caracteres alfanuméricos, no qual o usuário digite um parágrafo</w:t>
      </w:r>
      <w:r w:rsidR="00267117">
        <w:t xml:space="preserve"> podendo conter letras e números e o sistema retorne</w:t>
      </w:r>
      <w:r w:rsidR="00986E70">
        <w:t xml:space="preserve"> quantas vezes cada letra </w:t>
      </w:r>
      <w:r w:rsidR="00267117">
        <w:t>e cada digito apareceu no parágrafo, podendo fazer relações entre os caracteres q</w:t>
      </w:r>
      <w:r w:rsidR="00CF6E65">
        <w:t>ue</w:t>
      </w:r>
      <w:r w:rsidR="00267117">
        <w:t xml:space="preserve"> ocorreram</w:t>
      </w:r>
      <w:r w:rsidR="00CF6E65">
        <w:t>,</w:t>
      </w:r>
      <w:r w:rsidR="0009066B">
        <w:t xml:space="preserve"> devendo tratar caracteres minúsculos e maiúsculos da mesma forma além de ignorar espaços e pontos, </w:t>
      </w:r>
      <w:r w:rsidR="00267117">
        <w:t xml:space="preserve"> também tendo uma gráfico facilitador para possíveis analises,</w:t>
      </w:r>
      <w:r w:rsidR="00986E70">
        <w:t xml:space="preserve"> é um sistema que pode ser utilizado para analises de ocorrências de caracteres</w:t>
      </w:r>
      <w:r w:rsidR="00267117">
        <w:t xml:space="preserve"> alfanuméricos,</w:t>
      </w:r>
      <w:r w:rsidR="00986E70">
        <w:t xml:space="preserve"> o qual busca facili</w:t>
      </w:r>
      <w:r w:rsidR="00267117">
        <w:t>tar seu processos de pesquisa e</w:t>
      </w:r>
      <w:r w:rsidR="00986E70">
        <w:t xml:space="preserve"> tem como principal intuito auxilio na tomada de decisão e </w:t>
      </w:r>
      <w:r w:rsidR="00877B1F">
        <w:t>mostrar os dados de forma clara</w:t>
      </w:r>
      <w:r w:rsidR="00267117">
        <w:t xml:space="preserve"> e visíveis por meios de números, gráficos e porcentagens</w:t>
      </w:r>
      <w:r w:rsidR="00877B1F">
        <w:t>.</w:t>
      </w:r>
      <w:r w:rsidR="00267117">
        <w:t xml:space="preserve"> O sistema é de simples operação não sendo necessário nenhuma especialização ou curso de operação do sistema, o usuário deve ser apenas alfabetizado e ter noções básicas de como se manuseia um computador</w:t>
      </w:r>
      <w:r w:rsidR="00CF6E65">
        <w:t>.</w:t>
      </w:r>
    </w:p>
    <w:p w:rsidR="00F209D8" w:rsidRDefault="00F209D8" w:rsidP="00986E70"/>
    <w:p w:rsidR="00F209D8" w:rsidRDefault="00F209D8" w:rsidP="00986E70"/>
    <w:p w:rsidR="000B116E" w:rsidRDefault="00267117" w:rsidP="00267117">
      <w:pPr>
        <w:pStyle w:val="Ttulo2"/>
      </w:pPr>
      <w:bookmarkStart w:id="3" w:name="_Toc453696087"/>
      <w:r>
        <w:t xml:space="preserve">1.2 </w:t>
      </w:r>
      <w:r w:rsidR="000B116E">
        <w:t>Descrição dos Stakeholders</w:t>
      </w:r>
      <w:bookmarkEnd w:id="3"/>
    </w:p>
    <w:p w:rsidR="00F209D8" w:rsidRDefault="00F209D8" w:rsidP="00B65729">
      <w:r>
        <w:t>O</w:t>
      </w:r>
      <w:r w:rsidR="00267117">
        <w:t xml:space="preserve"> sistema foi desenvolvido a pedidos do Cliente Carlos Eduardo A. de Souza sendo ele nosso principal stakeholder</w:t>
      </w:r>
      <w:r>
        <w:t xml:space="preserve"> e maior interessado no uso dos sistemas com ele foi feita a elicitação dos requisitos, </w:t>
      </w:r>
      <w:r w:rsidR="00267117">
        <w:t>outro envolvido no projeto e o avaliador de sistemas Pedro Ivo Garcia o qual analisara o sistema criado podendo dar um feedback final ao cliente sobre a qualidade do que foi desenvolvido</w:t>
      </w:r>
      <w:r w:rsidR="00E375FE">
        <w:t xml:space="preserve"> e documentado</w:t>
      </w:r>
      <w:r w:rsidR="00B65729">
        <w:t>.</w:t>
      </w:r>
    </w:p>
    <w:p w:rsidR="00986E70" w:rsidRDefault="00877B1F" w:rsidP="00877B1F">
      <w:pPr>
        <w:pStyle w:val="Ttulo1"/>
      </w:pPr>
      <w:r>
        <w:t xml:space="preserve"> </w:t>
      </w:r>
      <w:bookmarkStart w:id="4" w:name="_Toc453696088"/>
      <w:r>
        <w:t>2.Descrição Geral</w:t>
      </w:r>
      <w:bookmarkEnd w:id="4"/>
    </w:p>
    <w:p w:rsidR="00F209D8" w:rsidRPr="00F209D8" w:rsidRDefault="00F209D8" w:rsidP="00F209D8"/>
    <w:p w:rsidR="00F209D8" w:rsidRDefault="00F209D8" w:rsidP="00F209D8">
      <w:pPr>
        <w:pStyle w:val="Ttulo2"/>
      </w:pPr>
      <w:bookmarkStart w:id="5" w:name="_Toc453696089"/>
      <w:r>
        <w:t>2.1 Descrição do público alvo</w:t>
      </w:r>
      <w:bookmarkEnd w:id="5"/>
    </w:p>
    <w:p w:rsidR="00F209D8" w:rsidRPr="00F209D8" w:rsidRDefault="00F209D8" w:rsidP="00F209D8"/>
    <w:p w:rsidR="00F209D8" w:rsidRDefault="00877B1F" w:rsidP="00877B1F">
      <w:r>
        <w:t>O sistema foi criado pensando</w:t>
      </w:r>
      <w:r w:rsidR="00F209D8">
        <w:t xml:space="preserve"> principalmente em atender</w:t>
      </w:r>
      <w:r w:rsidR="00E375FE">
        <w:t xml:space="preserve"> a todos os requisitos </w:t>
      </w:r>
      <w:proofErr w:type="spellStart"/>
      <w:r w:rsidR="00E375FE">
        <w:t>elicitados</w:t>
      </w:r>
      <w:proofErr w:type="spellEnd"/>
      <w:r w:rsidR="00F209D8">
        <w:t xml:space="preserve"> e suprir as necessidades do nosso cliente buscando obter excelência em qualidade e desempenho</w:t>
      </w:r>
      <w:r w:rsidR="00E375FE">
        <w:t xml:space="preserve"> com um</w:t>
      </w:r>
      <w:r>
        <w:t xml:space="preserve"> público alvo de pesquisa</w:t>
      </w:r>
      <w:r w:rsidR="005A4832">
        <w:t>dores que buscam</w:t>
      </w:r>
      <w:r>
        <w:t xml:space="preserve"> análise de dados, torna</w:t>
      </w:r>
      <w:r w:rsidR="005A4832">
        <w:t>n</w:t>
      </w:r>
      <w:r>
        <w:t xml:space="preserve">do mais fácil a visualização </w:t>
      </w:r>
      <w:r w:rsidR="005A4832">
        <w:t xml:space="preserve">e associação de ocorrências </w:t>
      </w:r>
      <w:r w:rsidR="00CB2B0E">
        <w:t>de dados,</w:t>
      </w:r>
      <w:r w:rsidR="00F209D8">
        <w:t xml:space="preserve"> portanto pode ser utilizado por pesquisadores de diversos níveis, por estudantes e universitários, também pode servir de auxílio para outros programas, pesquisas ou projetos</w:t>
      </w:r>
      <w:r w:rsidR="005A4832">
        <w:t>. Mas além desse público o sistema pode ser acessado e operado por qualquer pessoa visto que tem se interface simples</w:t>
      </w:r>
      <w:r w:rsidR="00593592">
        <w:t xml:space="preserve"> e funcionalidade eficaz</w:t>
      </w:r>
      <w:r w:rsidR="005A4832">
        <w:t>.</w:t>
      </w:r>
    </w:p>
    <w:p w:rsidR="00877B1F" w:rsidRDefault="005A4832" w:rsidP="00877B1F">
      <w:r>
        <w:t xml:space="preserve"> </w:t>
      </w:r>
    </w:p>
    <w:p w:rsidR="00F209D8" w:rsidRDefault="00F209D8" w:rsidP="00F209D8">
      <w:pPr>
        <w:pStyle w:val="Ttulo2"/>
      </w:pPr>
      <w:bookmarkStart w:id="6" w:name="_Toc453696090"/>
      <w:r>
        <w:t>2.2 Restrições</w:t>
      </w:r>
      <w:bookmarkEnd w:id="6"/>
    </w:p>
    <w:p w:rsidR="00F209D8" w:rsidRPr="00F209D8" w:rsidRDefault="00F209D8" w:rsidP="00F209D8"/>
    <w:p w:rsidR="005A4832" w:rsidRDefault="00593592" w:rsidP="00877B1F">
      <w:r>
        <w:lastRenderedPageBreak/>
        <w:t>O</w:t>
      </w:r>
      <w:r w:rsidR="005A4832">
        <w:t xml:space="preserve"> sistema tem algumas restrições como não possuir portabilidade para </w:t>
      </w:r>
      <w:r>
        <w:t>deficientes visuais e auditivos</w:t>
      </w:r>
      <w:r w:rsidR="005A4832">
        <w:t xml:space="preserve">, para operar de forma correta no sistema o usuário deve ter um nível básico </w:t>
      </w:r>
      <w:r>
        <w:t>de alfabetização e uma familiaridade simples com computadores</w:t>
      </w:r>
      <w:r w:rsidR="00CF6E65">
        <w:t>.</w:t>
      </w:r>
      <w:r>
        <w:t xml:space="preserve"> </w:t>
      </w:r>
    </w:p>
    <w:p w:rsidR="00180E32" w:rsidRDefault="00180E32" w:rsidP="00877B1F"/>
    <w:p w:rsidR="0079525B" w:rsidRPr="0079525B" w:rsidRDefault="00180E32" w:rsidP="0079525B">
      <w:pPr>
        <w:pStyle w:val="Ttulo1"/>
      </w:pPr>
      <w:bookmarkStart w:id="7" w:name="_Toc453696091"/>
      <w:r>
        <w:t>3. Requisitos</w:t>
      </w:r>
      <w:bookmarkEnd w:id="7"/>
    </w:p>
    <w:p w:rsidR="00180E32" w:rsidRDefault="00180E32" w:rsidP="00180E32"/>
    <w:p w:rsidR="00180E32" w:rsidRDefault="00180E32" w:rsidP="00180E32">
      <w:pPr>
        <w:pStyle w:val="Ttulo2"/>
      </w:pPr>
      <w:bookmarkStart w:id="8" w:name="_Toc453696092"/>
      <w:r>
        <w:t>3.1 Requisitos funcionais</w:t>
      </w:r>
      <w:bookmarkEnd w:id="8"/>
    </w:p>
    <w:p w:rsidR="00B409FA" w:rsidRPr="00B409FA" w:rsidRDefault="00B409FA" w:rsidP="00B409FA"/>
    <w:p w:rsidR="00B409FA" w:rsidRDefault="00B409FA" w:rsidP="004F2BAE">
      <w:pPr>
        <w:pStyle w:val="Ttulo3"/>
      </w:pPr>
      <w:bookmarkStart w:id="9" w:name="_Toc453696093"/>
      <w:proofErr w:type="gramStart"/>
      <w:r>
        <w:t>3.1.1 Contar</w:t>
      </w:r>
      <w:proofErr w:type="gramEnd"/>
      <w:r>
        <w:t xml:space="preserve"> número de caracteres</w:t>
      </w:r>
      <w:bookmarkEnd w:id="9"/>
    </w:p>
    <w:p w:rsidR="00B409FA" w:rsidRDefault="00B409FA" w:rsidP="00B409FA">
      <w:r>
        <w:t>O sistema deverá após o usuário digitar o parágrafo iniciar a contagem dos caracteres</w:t>
      </w:r>
      <w:r w:rsidR="00CF6E65">
        <w:t>.</w:t>
      </w:r>
    </w:p>
    <w:p w:rsidR="00B409FA" w:rsidRDefault="00B409FA" w:rsidP="004F2BAE">
      <w:pPr>
        <w:pStyle w:val="Ttulo3"/>
      </w:pPr>
      <w:bookmarkStart w:id="10" w:name="_Toc453696094"/>
      <w:proofErr w:type="gramStart"/>
      <w:r>
        <w:t>3.1.2 Mostrar</w:t>
      </w:r>
      <w:proofErr w:type="gramEnd"/>
      <w:r>
        <w:t xml:space="preserve"> </w:t>
      </w:r>
      <w:r w:rsidR="004F2BAE">
        <w:t>número</w:t>
      </w:r>
      <w:r>
        <w:t xml:space="preserve"> individual de cada caractere</w:t>
      </w:r>
      <w:bookmarkEnd w:id="10"/>
    </w:p>
    <w:p w:rsidR="0079525B" w:rsidRDefault="00B409FA" w:rsidP="00B409FA">
      <w:r>
        <w:t xml:space="preserve">Após o banco de dados do sistema ser alimentado com a contagem dos caracteres </w:t>
      </w:r>
      <w:r w:rsidR="00CF6E65">
        <w:t>deverá</w:t>
      </w:r>
      <w:r>
        <w:t xml:space="preserve"> aparecer na tela o resultado</w:t>
      </w:r>
      <w:r w:rsidR="00CF6E65">
        <w:t>.</w:t>
      </w:r>
    </w:p>
    <w:p w:rsidR="00B409FA" w:rsidRDefault="00B409FA" w:rsidP="004F2BAE">
      <w:pPr>
        <w:pStyle w:val="Ttulo3"/>
      </w:pPr>
      <w:bookmarkStart w:id="11" w:name="_Toc453696095"/>
      <w:r>
        <w:t>3.1.3</w:t>
      </w:r>
      <w:r w:rsidR="004F2BAE">
        <w:t xml:space="preserve"> Mostrar Gráfico</w:t>
      </w:r>
      <w:bookmarkEnd w:id="11"/>
    </w:p>
    <w:p w:rsidR="004F2BAE" w:rsidRDefault="004F2BAE" w:rsidP="00B409FA">
      <w:r>
        <w:t>Junto ao requisito anterior, será plo</w:t>
      </w:r>
      <w:r w:rsidR="00CF6E65">
        <w:t>tado na tela um gráfico simples.</w:t>
      </w:r>
    </w:p>
    <w:p w:rsidR="004F2BAE" w:rsidRDefault="004F2BAE" w:rsidP="004F2BAE">
      <w:pPr>
        <w:pStyle w:val="Ttulo3"/>
      </w:pPr>
      <w:bookmarkStart w:id="12" w:name="_Toc453696096"/>
      <w:proofErr w:type="gramStart"/>
      <w:r>
        <w:t>3.1.3 Mostrar</w:t>
      </w:r>
      <w:proofErr w:type="gramEnd"/>
      <w:r>
        <w:t xml:space="preserve"> porcentagem</w:t>
      </w:r>
      <w:bookmarkEnd w:id="12"/>
    </w:p>
    <w:p w:rsidR="004F2BAE" w:rsidRDefault="004F2BAE" w:rsidP="00B409FA">
      <w:r>
        <w:t>Com a contagem dos caracteres no banco de dados deverá ser calculada a porcentagem de ocorrência e mo</w:t>
      </w:r>
      <w:r w:rsidR="00CF6E65">
        <w:t>strado na tela junto ao gráfico.</w:t>
      </w:r>
    </w:p>
    <w:p w:rsidR="00B409FA" w:rsidRDefault="004F2BAE" w:rsidP="004F2BAE">
      <w:pPr>
        <w:pStyle w:val="Ttulo2"/>
      </w:pPr>
      <w:bookmarkStart w:id="13" w:name="_Toc453696097"/>
      <w:r>
        <w:t>3.2 Requisitos de qualidade</w:t>
      </w:r>
      <w:bookmarkEnd w:id="13"/>
    </w:p>
    <w:p w:rsidR="004964F0" w:rsidRDefault="004964F0" w:rsidP="004964F0">
      <w:pPr>
        <w:pStyle w:val="Ttulo3"/>
      </w:pPr>
      <w:bookmarkStart w:id="14" w:name="_Toc453696098"/>
      <w:proofErr w:type="gramStart"/>
      <w:r>
        <w:t>3.2.1 Digitar</w:t>
      </w:r>
      <w:proofErr w:type="gramEnd"/>
      <w:r>
        <w:t xml:space="preserve"> paragrafo</w:t>
      </w:r>
      <w:bookmarkEnd w:id="14"/>
    </w:p>
    <w:p w:rsidR="004964F0" w:rsidRDefault="004964F0" w:rsidP="004964F0">
      <w:r>
        <w:t xml:space="preserve">Para que o sistema funcione e apresente resultados deverá ser digitado um </w:t>
      </w:r>
      <w:r w:rsidR="00ED5486">
        <w:t>parágrafo</w:t>
      </w:r>
      <w:r>
        <w:t>, frase ou letra a ser contabilizada</w:t>
      </w:r>
      <w:r w:rsidR="00CF6E65">
        <w:t>.</w:t>
      </w:r>
    </w:p>
    <w:p w:rsidR="004964F0" w:rsidRDefault="004964F0" w:rsidP="0082785E">
      <w:pPr>
        <w:pStyle w:val="Ttulo3"/>
      </w:pPr>
      <w:bookmarkStart w:id="15" w:name="_Toc453696099"/>
      <w:proofErr w:type="gramStart"/>
      <w:r>
        <w:t>3.2.2 Digitar</w:t>
      </w:r>
      <w:proofErr w:type="gramEnd"/>
      <w:r>
        <w:t xml:space="preserve"> comando de parada</w:t>
      </w:r>
      <w:bookmarkEnd w:id="15"/>
    </w:p>
    <w:p w:rsidR="004964F0" w:rsidRPr="004964F0" w:rsidRDefault="004964F0" w:rsidP="004964F0">
      <w:r>
        <w:t>Para que se inicie a</w:t>
      </w:r>
      <w:r w:rsidR="0082785E">
        <w:t xml:space="preserve"> contagem dos caracteres digitados </w:t>
      </w:r>
      <w:r w:rsidR="0079525B">
        <w:t>deverá</w:t>
      </w:r>
      <w:r w:rsidR="0082785E">
        <w:t xml:space="preserve"> ser digitado pelo usuário o comando de parada ‘’FIM’’</w:t>
      </w:r>
      <w:r w:rsidR="00CF6E65">
        <w:t>.</w:t>
      </w:r>
    </w:p>
    <w:p w:rsidR="004F2BAE" w:rsidRDefault="004964F0" w:rsidP="004964F0">
      <w:pPr>
        <w:pStyle w:val="Ttulo3"/>
      </w:pPr>
      <w:bookmarkStart w:id="16" w:name="_Toc453696100"/>
      <w:r>
        <w:t>3.2.3</w:t>
      </w:r>
      <w:r w:rsidR="004F2BAE">
        <w:t xml:space="preserve"> Caracteres maiúsculos e minúsculos serem tratados da mesma forma</w:t>
      </w:r>
      <w:bookmarkEnd w:id="16"/>
    </w:p>
    <w:p w:rsidR="004F2BAE" w:rsidRDefault="004F2BAE" w:rsidP="004F2BAE">
      <w:r>
        <w:t>Os caracteres digitados pelo usuário deverão ser tratados de maneiras iguais independente se foram digitados ou maiúsculos, não comprometendo na exatidão dos dados</w:t>
      </w:r>
      <w:r w:rsidR="00CF6E65">
        <w:t>.</w:t>
      </w:r>
    </w:p>
    <w:p w:rsidR="004F2BAE" w:rsidRDefault="004964F0" w:rsidP="00CF63C3">
      <w:pPr>
        <w:pStyle w:val="Ttulo3"/>
      </w:pPr>
      <w:bookmarkStart w:id="17" w:name="_Toc453696101"/>
      <w:proofErr w:type="gramStart"/>
      <w:r>
        <w:t>3.2.4</w:t>
      </w:r>
      <w:r w:rsidR="004F2BAE">
        <w:t xml:space="preserve"> Não</w:t>
      </w:r>
      <w:proofErr w:type="gramEnd"/>
      <w:r w:rsidR="004F2BAE">
        <w:t xml:space="preserve"> contar espaços e pontos</w:t>
      </w:r>
      <w:bookmarkEnd w:id="17"/>
    </w:p>
    <w:p w:rsidR="0079525B" w:rsidRDefault="004F2BAE">
      <w:r>
        <w:t xml:space="preserve">Para que a contagem seja feita de forma correta e que não afete o </w:t>
      </w:r>
      <w:r w:rsidR="0082785E">
        <w:t>cálculo</w:t>
      </w:r>
      <w:r>
        <w:t xml:space="preserve"> </w:t>
      </w:r>
      <w:r w:rsidR="0079525B">
        <w:t>das porcentagens,</w:t>
      </w:r>
      <w:r>
        <w:t xml:space="preserve"> os pontos e espaços deverão ser contados como nulos</w:t>
      </w:r>
      <w:r w:rsidR="00B65729">
        <w:t>.</w:t>
      </w:r>
    </w:p>
    <w:p w:rsidR="00ED5486" w:rsidRDefault="00ED5486"/>
    <w:p w:rsidR="00ED5486" w:rsidRDefault="00ED5486"/>
    <w:p w:rsidR="0079525B" w:rsidRDefault="0079525B" w:rsidP="0079525B">
      <w:pPr>
        <w:pStyle w:val="Ttulo1"/>
      </w:pPr>
      <w:bookmarkStart w:id="18" w:name="_Toc453696102"/>
      <w:r>
        <w:t>4. Apêndices</w:t>
      </w:r>
      <w:bookmarkEnd w:id="18"/>
    </w:p>
    <w:p w:rsidR="0079525B" w:rsidRDefault="001D702B" w:rsidP="0079525B">
      <w:pPr>
        <w:pStyle w:val="Ttulo2"/>
      </w:pPr>
      <w:bookmarkStart w:id="19" w:name="_Toc453696103"/>
      <w:r>
        <w:t xml:space="preserve">4.1 </w:t>
      </w:r>
      <w:r w:rsidR="0079525B">
        <w:t>Glossário</w:t>
      </w:r>
      <w:bookmarkEnd w:id="19"/>
    </w:p>
    <w:p w:rsidR="0079525B" w:rsidRDefault="0079525B" w:rsidP="0079525B">
      <w:r>
        <w:t>Stakeholders: pessoas que possuem interesse ou participam do projeto.</w:t>
      </w:r>
    </w:p>
    <w:p w:rsidR="0079525B" w:rsidRDefault="0079525B" w:rsidP="0079525B">
      <w:r>
        <w:lastRenderedPageBreak/>
        <w:t>Software: programa ou conjunto de instruções logicas que em tem</w:t>
      </w:r>
      <w:r w:rsidR="00B65729">
        <w:t>po de execução cumprem comandos.</w:t>
      </w:r>
    </w:p>
    <w:p w:rsidR="00681C22" w:rsidRDefault="00681C22" w:rsidP="0079525B">
      <w:r>
        <w:t>Alfanuméricos: Caracteres do alfabeto e também números.</w:t>
      </w:r>
    </w:p>
    <w:p w:rsidR="001D702B" w:rsidRDefault="001D702B" w:rsidP="001D702B">
      <w:pPr>
        <w:pStyle w:val="Ttulo2"/>
      </w:pPr>
      <w:bookmarkStart w:id="20" w:name="_Toc453696104"/>
      <w:r>
        <w:t>4.2 Modelos</w:t>
      </w:r>
      <w:bookmarkEnd w:id="20"/>
    </w:p>
    <w:p w:rsidR="00D13F33" w:rsidRDefault="00D13F33" w:rsidP="00D13F33"/>
    <w:p w:rsidR="00D13F33" w:rsidRDefault="00D13F33" w:rsidP="00D13F33">
      <w:pPr>
        <w:pStyle w:val="Ttulo3"/>
      </w:pPr>
      <w:bookmarkStart w:id="21" w:name="_Toc453696105"/>
      <w:r>
        <w:t>4.2.1 DFD</w:t>
      </w:r>
      <w:bookmarkEnd w:id="21"/>
    </w:p>
    <w:p w:rsidR="00CF6E65" w:rsidRDefault="00D13F33" w:rsidP="0061700F">
      <w:r w:rsidRPr="00D13F33">
        <w:rPr>
          <w:noProof/>
          <w:lang w:eastAsia="pt-BR"/>
        </w:rPr>
        <w:drawing>
          <wp:inline distT="0" distB="0" distL="0" distR="0">
            <wp:extent cx="5167911" cy="6050943"/>
            <wp:effectExtent l="0" t="0" r="0" b="6985"/>
            <wp:docPr id="1" name="Imagem 1" descr="C:\Users\Thomaz Faria\Desktop\DFD eng 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DFD eng so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65" cy="60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0F" w:rsidRDefault="0061700F" w:rsidP="0061700F"/>
    <w:p w:rsidR="00D13F33" w:rsidRDefault="00D13F33" w:rsidP="00D13F33">
      <w:pPr>
        <w:pStyle w:val="Ttulo3"/>
      </w:pPr>
      <w:bookmarkStart w:id="22" w:name="_Toc453696106"/>
      <w:r>
        <w:t>4.2.2 Casos de uso textuais</w:t>
      </w:r>
      <w:bookmarkEnd w:id="22"/>
    </w:p>
    <w:p w:rsidR="00D13F33" w:rsidRDefault="00D13F33" w:rsidP="00D13F33">
      <w:r>
        <w:t xml:space="preserve">1. IDENTIFICADOR </w:t>
      </w:r>
    </w:p>
    <w:p w:rsidR="00D13F33" w:rsidRDefault="0039692D" w:rsidP="00D13F33">
      <w:r>
        <w:t>CN1</w:t>
      </w:r>
    </w:p>
    <w:p w:rsidR="00D13F33" w:rsidRDefault="00D13F33" w:rsidP="00D13F33">
      <w:r>
        <w:t>2. NOME</w:t>
      </w:r>
    </w:p>
    <w:p w:rsidR="00D13F33" w:rsidRDefault="0039692D" w:rsidP="00D13F33">
      <w:r>
        <w:lastRenderedPageBreak/>
        <w:t xml:space="preserve">Digitar </w:t>
      </w:r>
      <w:r w:rsidR="0021769A">
        <w:t>parágrafo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 prioridade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D13F33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Ao executar o sistema será pedido a ele que digite o parágrafo que deseja q</w:t>
      </w:r>
      <w:r w:rsidR="0039692D">
        <w:t>ue sejam contados os caracteres</w:t>
      </w:r>
      <w:r w:rsidR="0021769A">
        <w:t>.</w:t>
      </w:r>
    </w:p>
    <w:p w:rsidR="00D13F33" w:rsidRDefault="0039692D" w:rsidP="00D13F33">
      <w:r>
        <w:t>9</w:t>
      </w:r>
      <w:r w:rsidR="00D13F33">
        <w:t xml:space="preserve">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39692D" w:rsidP="00D13F33">
      <w:r>
        <w:t>10</w:t>
      </w:r>
      <w:r w:rsidR="00D13F33">
        <w:t xml:space="preserve">. PRÉ-CONDIÇÕES </w:t>
      </w:r>
    </w:p>
    <w:p w:rsidR="00D13F33" w:rsidRDefault="00D13F33" w:rsidP="00D13F33">
      <w:r>
        <w:t>Programa ter sido iniciado, e o usuário ter esco</w:t>
      </w:r>
      <w:r w:rsidR="0039692D">
        <w:t>lhido a opção contar caracteres</w:t>
      </w:r>
      <w:r w:rsidR="0021769A">
        <w:t>.</w:t>
      </w:r>
    </w:p>
    <w:p w:rsidR="00D13F33" w:rsidRDefault="0039692D" w:rsidP="00D13F33">
      <w:r>
        <w:t>11</w:t>
      </w:r>
      <w:r w:rsidR="00D13F33">
        <w:t xml:space="preserve">. PÓS-CONDIÇÕES </w:t>
      </w:r>
    </w:p>
    <w:p w:rsidR="00D13F33" w:rsidRDefault="00D13F33" w:rsidP="00D13F33">
      <w:r>
        <w:t>Programa terá os caracteres ne</w:t>
      </w:r>
      <w:r w:rsidR="0039692D">
        <w:t>cessários para iniciar contagem</w:t>
      </w:r>
      <w:r w:rsidR="0021769A">
        <w:t>.</w:t>
      </w:r>
    </w:p>
    <w:p w:rsidR="00D13F33" w:rsidRDefault="0039692D" w:rsidP="00D13F33">
      <w:r>
        <w:t>12</w:t>
      </w:r>
      <w:r w:rsidR="00D13F33">
        <w:t xml:space="preserve">. RESULTADO </w:t>
      </w:r>
    </w:p>
    <w:p w:rsidR="00D13F33" w:rsidRDefault="00D13F33" w:rsidP="00D13F33">
      <w:r>
        <w:t>Dados do parágra</w:t>
      </w:r>
      <w:r w:rsidR="0039692D">
        <w:t>fo estão armazenados no sistema</w:t>
      </w:r>
      <w:r w:rsidR="0021769A">
        <w:t>.</w:t>
      </w:r>
    </w:p>
    <w:p w:rsidR="00D13F33" w:rsidRDefault="0039692D" w:rsidP="00D13F33">
      <w:r>
        <w:t>13</w:t>
      </w:r>
      <w:r w:rsidR="00D13F33">
        <w:t xml:space="preserve">. CENÁRIO PRINCIPAL </w:t>
      </w:r>
    </w:p>
    <w:p w:rsidR="00D13F33" w:rsidRDefault="0021769A" w:rsidP="00D13F33">
      <w:r>
        <w:t>Usuário</w:t>
      </w:r>
      <w:r w:rsidR="00D13F33">
        <w:t xml:space="preserve"> esc</w:t>
      </w:r>
      <w:r w:rsidR="0039692D">
        <w:t>olher a opção contar caracteres</w:t>
      </w:r>
      <w:r>
        <w:t>.</w:t>
      </w:r>
    </w:p>
    <w:p w:rsidR="00D13F33" w:rsidRDefault="0039692D" w:rsidP="00D13F33">
      <w:r>
        <w:t>14</w:t>
      </w:r>
      <w:r w:rsidR="00D13F33">
        <w:t>. CENÁRIOS ALTERNATIVOS</w:t>
      </w:r>
    </w:p>
    <w:p w:rsidR="00D13F33" w:rsidRDefault="0021769A" w:rsidP="00D13F33">
      <w:r>
        <w:t>Usuário</w:t>
      </w:r>
      <w:r w:rsidR="00D13F33">
        <w:t xml:space="preserve"> escolher a opção sair do sistema</w:t>
      </w:r>
      <w:r>
        <w:t>.</w:t>
      </w:r>
    </w:p>
    <w:p w:rsidR="00D13F33" w:rsidRDefault="00D13F33" w:rsidP="0039692D">
      <w:pPr>
        <w:jc w:val="center"/>
      </w:pPr>
      <w:r>
        <w:t xml:space="preserve"> </w:t>
      </w:r>
    </w:p>
    <w:p w:rsidR="00D13F33" w:rsidRDefault="00D13F33" w:rsidP="00D13F33">
      <w:r>
        <w:t xml:space="preserve">1. IDENTIFICADOR </w:t>
      </w:r>
    </w:p>
    <w:p w:rsidR="00D13F33" w:rsidRDefault="0039692D" w:rsidP="00D13F33">
      <w:r>
        <w:t>CN2</w:t>
      </w:r>
    </w:p>
    <w:p w:rsidR="00D13F33" w:rsidRDefault="00D13F33" w:rsidP="00D13F33">
      <w:r>
        <w:t>2. NOME</w:t>
      </w:r>
    </w:p>
    <w:p w:rsidR="00D13F33" w:rsidRDefault="0039692D" w:rsidP="00D13F33">
      <w:r>
        <w:t>Digitar “FIM”</w:t>
      </w:r>
      <w:r w:rsidR="0021769A">
        <w:t>.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iniciar a contagem dos caracteres e necessário que o usuári</w:t>
      </w:r>
      <w:r w:rsidR="0021769A">
        <w:t>o digite ‘’FIM’’ e tecle enter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digitado o </w:t>
      </w:r>
      <w:r w:rsidR="0021769A">
        <w:t>parágrafo</w:t>
      </w:r>
      <w:r w:rsidR="0039692D">
        <w:t xml:space="preserve"> a s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>Programa ini</w:t>
      </w:r>
      <w:r w:rsidR="0039692D">
        <w:t>ciará a contagem dos caracteres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39692D" w:rsidP="00D13F33">
      <w:r>
        <w:t>Contagem dos caracteres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Digitar ‘’FIM’’</w:t>
      </w:r>
      <w:r w:rsidR="0021769A">
        <w:t>.</w:t>
      </w:r>
    </w:p>
    <w:p w:rsidR="00D13F33" w:rsidRDefault="00D13F33" w:rsidP="00D13F33">
      <w:r>
        <w:t>14. CENÁRIOS ALTERNATIVOS</w:t>
      </w:r>
    </w:p>
    <w:p w:rsidR="00D13F33" w:rsidRDefault="00D13F33" w:rsidP="00D13F33">
      <w:r>
        <w:t>Usuário não digitar comando ‘’FIM’’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3</w:t>
      </w:r>
    </w:p>
    <w:p w:rsidR="00D13F33" w:rsidRDefault="00D13F33" w:rsidP="00D13F33">
      <w:r>
        <w:t>2. NOME</w:t>
      </w:r>
    </w:p>
    <w:p w:rsidR="00D13F33" w:rsidRDefault="00D13F33" w:rsidP="00D13F33">
      <w:r>
        <w:t>Mostrar quanti</w:t>
      </w:r>
      <w:r w:rsidR="0039692D">
        <w:t>dade de cada caractere digitado</w:t>
      </w:r>
      <w:r w:rsidR="0021769A">
        <w:t>.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plotado na tela do usuário os Caracteres e seus resp</w:t>
      </w:r>
      <w:r w:rsidR="0039692D">
        <w:t>ectivos números de ocorrências</w:t>
      </w:r>
      <w:r w:rsidR="0021769A">
        <w:t>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digitado o com</w:t>
      </w:r>
      <w:r w:rsidR="0039692D">
        <w:t>ando de parada ‘’FIM’’</w:t>
      </w:r>
      <w:r>
        <w:t>,</w:t>
      </w:r>
      <w:r w:rsidR="0039692D">
        <w:t xml:space="preserve"> </w:t>
      </w:r>
      <w:r>
        <w:t>e o si</w:t>
      </w:r>
      <w:r w:rsidR="0039692D">
        <w:t>stema t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 xml:space="preserve">Sistema terá o </w:t>
      </w:r>
      <w:r w:rsidR="0039692D">
        <w:t>número</w:t>
      </w:r>
      <w:r>
        <w:t xml:space="preserve"> d</w:t>
      </w:r>
      <w:r w:rsidR="0039692D">
        <w:t>e ocorrências de cada caractere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 xml:space="preserve">Número de ocorrências </w:t>
      </w:r>
      <w:r w:rsidR="0039692D">
        <w:t>dos caracteres exibidos na tela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Amostra das ocorrências do</w:t>
      </w:r>
      <w:r w:rsidR="0039692D">
        <w:t>s caracteres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4</w:t>
      </w:r>
    </w:p>
    <w:p w:rsidR="00D13F33" w:rsidRDefault="00D13F33" w:rsidP="00D13F33">
      <w:r>
        <w:t>2. NOME</w:t>
      </w:r>
    </w:p>
    <w:p w:rsidR="00D13F33" w:rsidRDefault="0039692D" w:rsidP="00D13F33">
      <w:r>
        <w:t>Mostrar Gráfico</w:t>
      </w:r>
      <w:r w:rsidR="0021769A">
        <w:t>.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facilitar a visualização dos dados, o</w:t>
      </w:r>
      <w:r w:rsidR="0039692D">
        <w:t xml:space="preserve"> sistema mostrará um gráfico.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e</w:t>
      </w:r>
      <w:r w:rsidR="0039692D">
        <w:t>fetuado contagem dos caracteres.</w:t>
      </w:r>
    </w:p>
    <w:p w:rsidR="00D13F33" w:rsidRDefault="00D13F33" w:rsidP="00D13F33">
      <w:r>
        <w:t xml:space="preserve">11. RESULTADO </w:t>
      </w:r>
    </w:p>
    <w:p w:rsidR="00D13F33" w:rsidRDefault="00D13F33" w:rsidP="00D13F33">
      <w:r>
        <w:t xml:space="preserve">Plotagem do </w:t>
      </w:r>
      <w:r w:rsidR="0039692D">
        <w:t>Gráfico.</w:t>
      </w:r>
    </w:p>
    <w:p w:rsidR="00D13F33" w:rsidRDefault="00D13F33" w:rsidP="00D13F33">
      <w:r>
        <w:t xml:space="preserve">12. CENÁRIO PRINCIPAL </w:t>
      </w:r>
    </w:p>
    <w:p w:rsidR="00D13F33" w:rsidRDefault="00D13F33" w:rsidP="00D13F33">
      <w:r>
        <w:t>Gr</w:t>
      </w:r>
      <w:r w:rsidR="0039692D">
        <w:t>áfico sendo visualizado na tela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5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Contar quantidade </w:t>
      </w:r>
      <w:r w:rsidR="0039692D">
        <w:t>de ocorrência de cada caractere.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 xml:space="preserve">Ver todos os caracteres digitados no parágrafo pelo usuário e contar a </w:t>
      </w:r>
      <w:r w:rsidR="0039692D">
        <w:t>ocorrência de cada um.</w:t>
      </w:r>
    </w:p>
    <w:p w:rsidR="00D13F33" w:rsidRDefault="00D13F33" w:rsidP="00D13F33">
      <w:r>
        <w:t>9.TRIGGER</w:t>
      </w:r>
    </w:p>
    <w:p w:rsidR="00D13F33" w:rsidRDefault="00D13F33" w:rsidP="00D13F33">
      <w:r>
        <w:t>O usuár</w:t>
      </w:r>
      <w:r w:rsidR="0039692D">
        <w:t>io digitar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>Ter digitado o parágrafo a ser contado os caracte</w:t>
      </w:r>
      <w:r w:rsidR="0039692D">
        <w:t>res e o comando de parada ‘FIM’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Quantidade de cada caractere armazenada no s</w:t>
      </w:r>
      <w:r w:rsidR="0039692D">
        <w:t>istema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Contagem efetuada com sucesso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6</w:t>
      </w:r>
    </w:p>
    <w:p w:rsidR="00D13F33" w:rsidRDefault="00D13F33" w:rsidP="00D13F33">
      <w:r>
        <w:t>2. NOME</w:t>
      </w:r>
    </w:p>
    <w:p w:rsidR="00D13F33" w:rsidRDefault="00D13F33" w:rsidP="00D13F33">
      <w:r>
        <w:t>Contar quantida</w:t>
      </w:r>
      <w:r w:rsidR="0039692D">
        <w:t>de de ocorrência de cada digito.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O sistema verificara se existem dígitos de 0 a 9 no parágrafo digita e efetu</w:t>
      </w:r>
      <w:r w:rsidR="0039692D">
        <w:t>ara a contagem de cada um deles.</w:t>
      </w:r>
    </w:p>
    <w:p w:rsidR="00D13F33" w:rsidRDefault="00D13F33" w:rsidP="00D13F33">
      <w:r>
        <w:t>9.TRIGGER</w:t>
      </w:r>
    </w:p>
    <w:p w:rsidR="00D13F33" w:rsidRDefault="00D13F33" w:rsidP="00D13F33">
      <w:r>
        <w:t>Comando</w:t>
      </w:r>
      <w:r w:rsidR="0039692D">
        <w:t xml:space="preserve"> de parada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 xml:space="preserve">Ter digitado o </w:t>
      </w:r>
      <w:r w:rsidR="0039692D">
        <w:t>parágrafo</w:t>
      </w:r>
      <w:r>
        <w:t xml:space="preserve"> a ser contado os caracter</w:t>
      </w:r>
      <w:r w:rsidR="0039692D">
        <w:t>es e o comando de parada “”FIM”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Contagem dos díg</w:t>
      </w:r>
      <w:r w:rsidR="0039692D">
        <w:t>itos e armazenamento no sistema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Contagem efetuada com sucesso</w:t>
      </w:r>
      <w:r w:rsidR="0039692D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7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Mostrar na tela um gráfico com número </w:t>
      </w:r>
      <w:r w:rsidR="0039692D">
        <w:t xml:space="preserve">de ocorrências. </w:t>
      </w:r>
    </w:p>
    <w:p w:rsidR="00D13F33" w:rsidRDefault="00D13F33" w:rsidP="00D13F33">
      <w:r>
        <w:lastRenderedPageBreak/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mostrado na tela um gráfico simples com o número d</w:t>
      </w:r>
      <w:r w:rsidR="0039692D">
        <w:t>e ocorrências de cada caractere.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sido </w:t>
      </w:r>
      <w:r w:rsidR="0039692D">
        <w:t>feita a contagem dos caracteres.</w:t>
      </w:r>
    </w:p>
    <w:p w:rsidR="00D13F33" w:rsidRDefault="00D13F33" w:rsidP="00D13F33">
      <w:r>
        <w:t xml:space="preserve">11. RESULTADO </w:t>
      </w:r>
    </w:p>
    <w:p w:rsidR="00D13F33" w:rsidRDefault="0039692D" w:rsidP="00D13F33">
      <w:r>
        <w:t>Gráfico sido mostrado na tela.</w:t>
      </w:r>
    </w:p>
    <w:p w:rsidR="00D13F33" w:rsidRDefault="00D13F33" w:rsidP="00D13F33">
      <w:r>
        <w:t xml:space="preserve">12. CENÁRIO PRINCIPAL </w:t>
      </w:r>
    </w:p>
    <w:p w:rsidR="00D13F33" w:rsidRDefault="0039692D" w:rsidP="00D13F33">
      <w:r>
        <w:t>Gráfico mostrado com sucesso.</w:t>
      </w:r>
    </w:p>
    <w:p w:rsidR="00D13F33" w:rsidRDefault="00E375FE" w:rsidP="00E375FE">
      <w:pPr>
        <w:pStyle w:val="Ttulo3"/>
      </w:pPr>
      <w:bookmarkStart w:id="23" w:name="_Toc453696107"/>
      <w:r>
        <w:lastRenderedPageBreak/>
        <w:t>4.2.3 Diagrama de caso de uso</w:t>
      </w:r>
      <w:bookmarkEnd w:id="23"/>
    </w:p>
    <w:p w:rsidR="00D13F33" w:rsidRDefault="00E375FE" w:rsidP="00D13F33">
      <w:r w:rsidRPr="00E375FE">
        <w:rPr>
          <w:noProof/>
          <w:lang w:eastAsia="pt-BR"/>
        </w:rPr>
        <w:drawing>
          <wp:inline distT="0" distB="0" distL="0" distR="0">
            <wp:extent cx="5400040" cy="3930508"/>
            <wp:effectExtent l="0" t="0" r="0" b="0"/>
            <wp:docPr id="2" name="Imagem 2" descr="C:\Users\Thomaz Faria\Desktop\Eng 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Eng So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86" w:rsidRDefault="00ED5486" w:rsidP="00D13F33"/>
    <w:p w:rsidR="00ED5486" w:rsidRDefault="00ED5486" w:rsidP="00ED5486">
      <w:pPr>
        <w:pStyle w:val="Ttulo1"/>
      </w:pPr>
      <w:bookmarkStart w:id="24" w:name="_Toc453696108"/>
      <w:r>
        <w:t>5. Índice</w:t>
      </w:r>
      <w:bookmarkEnd w:id="24"/>
      <w:r>
        <w:t xml:space="preserve"> </w:t>
      </w:r>
    </w:p>
    <w:p w:rsidR="00ED5486" w:rsidRDefault="00ED5486" w:rsidP="00ED5486">
      <w:r>
        <w:t>Stakeholders-Página 2.</w:t>
      </w:r>
    </w:p>
    <w:p w:rsidR="00ED5486" w:rsidRDefault="00ED5486" w:rsidP="00ED5486">
      <w:r>
        <w:t>Software- Página 2.</w:t>
      </w:r>
    </w:p>
    <w:p w:rsidR="00ED5486" w:rsidRPr="00ED5486" w:rsidRDefault="00ED5486" w:rsidP="00ED5486">
      <w:r>
        <w:t>Alfanumérico- Página 2.</w:t>
      </w:r>
    </w:p>
    <w:sectPr w:rsidR="00ED5486" w:rsidRPr="00ED548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40" w:rsidRDefault="00E77040" w:rsidP="00B56F97">
      <w:pPr>
        <w:spacing w:after="0" w:line="240" w:lineRule="auto"/>
      </w:pPr>
      <w:r>
        <w:separator/>
      </w:r>
    </w:p>
  </w:endnote>
  <w:endnote w:type="continuationSeparator" w:id="0">
    <w:p w:rsidR="00E77040" w:rsidRDefault="00E77040" w:rsidP="00B5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40" w:rsidRDefault="00E77040" w:rsidP="00B56F97">
      <w:pPr>
        <w:spacing w:after="0" w:line="240" w:lineRule="auto"/>
      </w:pPr>
      <w:r>
        <w:separator/>
      </w:r>
    </w:p>
  </w:footnote>
  <w:footnote w:type="continuationSeparator" w:id="0">
    <w:p w:rsidR="00E77040" w:rsidRDefault="00E77040" w:rsidP="00B5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553705"/>
      <w:docPartObj>
        <w:docPartGallery w:val="Page Numbers (Top of Page)"/>
        <w:docPartUnique/>
      </w:docPartObj>
    </w:sdtPr>
    <w:sdtContent>
      <w:p w:rsidR="00ED5486" w:rsidRDefault="00ED54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DC4">
          <w:rPr>
            <w:noProof/>
          </w:rPr>
          <w:t>12</w:t>
        </w:r>
        <w:r>
          <w:fldChar w:fldCharType="end"/>
        </w:r>
      </w:p>
    </w:sdtContent>
  </w:sdt>
  <w:p w:rsidR="00D13F33" w:rsidRDefault="00D13F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B7B"/>
    <w:multiLevelType w:val="multilevel"/>
    <w:tmpl w:val="F31651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0"/>
    <w:rsid w:val="00046E39"/>
    <w:rsid w:val="0009066B"/>
    <w:rsid w:val="000B116E"/>
    <w:rsid w:val="00176578"/>
    <w:rsid w:val="00180E32"/>
    <w:rsid w:val="001D702B"/>
    <w:rsid w:val="0021769A"/>
    <w:rsid w:val="00267117"/>
    <w:rsid w:val="0039692D"/>
    <w:rsid w:val="00433872"/>
    <w:rsid w:val="004964F0"/>
    <w:rsid w:val="004F2BAE"/>
    <w:rsid w:val="00593592"/>
    <w:rsid w:val="005A4832"/>
    <w:rsid w:val="0061700F"/>
    <w:rsid w:val="00631352"/>
    <w:rsid w:val="00681C22"/>
    <w:rsid w:val="0079525B"/>
    <w:rsid w:val="0080184E"/>
    <w:rsid w:val="0082785E"/>
    <w:rsid w:val="00877B1F"/>
    <w:rsid w:val="008F4BDE"/>
    <w:rsid w:val="0092651E"/>
    <w:rsid w:val="00984DC4"/>
    <w:rsid w:val="00986E70"/>
    <w:rsid w:val="009B5338"/>
    <w:rsid w:val="009D73B7"/>
    <w:rsid w:val="00A043E7"/>
    <w:rsid w:val="00AF6EB7"/>
    <w:rsid w:val="00B409FA"/>
    <w:rsid w:val="00B56F97"/>
    <w:rsid w:val="00B65729"/>
    <w:rsid w:val="00BF7353"/>
    <w:rsid w:val="00C9348C"/>
    <w:rsid w:val="00CB2B0E"/>
    <w:rsid w:val="00CF63C3"/>
    <w:rsid w:val="00CF6E65"/>
    <w:rsid w:val="00D13F33"/>
    <w:rsid w:val="00D44B65"/>
    <w:rsid w:val="00D462CE"/>
    <w:rsid w:val="00E375FE"/>
    <w:rsid w:val="00E77040"/>
    <w:rsid w:val="00ED5486"/>
    <w:rsid w:val="00F13524"/>
    <w:rsid w:val="00F209D8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AD36-3CB4-48F4-B39B-AF1801A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E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6E70"/>
    <w:pPr>
      <w:spacing w:after="100"/>
    </w:pPr>
  </w:style>
  <w:style w:type="character" w:styleId="Hyperlink">
    <w:name w:val="Hyperlink"/>
    <w:basedOn w:val="Fontepargpadro"/>
    <w:uiPriority w:val="99"/>
    <w:unhideWhenUsed/>
    <w:rsid w:val="00986E7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B116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F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2BAE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F97"/>
  </w:style>
  <w:style w:type="paragraph" w:styleId="Rodap">
    <w:name w:val="footer"/>
    <w:basedOn w:val="Normal"/>
    <w:link w:val="Rodap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F97"/>
  </w:style>
  <w:style w:type="paragraph" w:styleId="Textodebalo">
    <w:name w:val="Balloon Text"/>
    <w:basedOn w:val="Normal"/>
    <w:link w:val="TextodebaloChar"/>
    <w:uiPriority w:val="99"/>
    <w:semiHidden/>
    <w:unhideWhenUsed/>
    <w:rsid w:val="0079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25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0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ABCC-FDA5-4749-8BC5-61F1704D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40</cp:revision>
  <dcterms:created xsi:type="dcterms:W3CDTF">2016-05-22T00:59:00Z</dcterms:created>
  <dcterms:modified xsi:type="dcterms:W3CDTF">2016-06-14T22:37:00Z</dcterms:modified>
</cp:coreProperties>
</file>